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1BDE6D42" w:rsidR="003A48A4" w:rsidRPr="00FD4021" w:rsidRDefault="003F665B" w:rsidP="003A48A4">
      <w:pPr>
        <w:jc w:val="right"/>
        <w:rPr>
          <w:rFonts w:ascii="Tahoma" w:hAnsi="Tahoma" w:cs="Tahoma"/>
          <w:b/>
          <w:sz w:val="20"/>
        </w:rPr>
      </w:pPr>
      <w:r w:rsidRPr="00FD4021">
        <w:rPr>
          <w:rFonts w:ascii="Tahoma" w:hAnsi="Tahoma" w:cs="Tahoma"/>
          <w:b/>
          <w:sz w:val="20"/>
        </w:rPr>
        <w:t>Załącznik nr 3 do Ogłoszenia</w:t>
      </w:r>
    </w:p>
    <w:p w14:paraId="372DE5AD" w14:textId="77777777" w:rsidR="003A48A4" w:rsidRPr="00FD4021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41FF469A" w14:textId="6291489B" w:rsidR="00FC53F7" w:rsidRPr="00FD4021" w:rsidRDefault="003A48A4" w:rsidP="00BE396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D4021">
        <w:rPr>
          <w:rFonts w:ascii="Tahoma" w:hAnsi="Tahoma" w:cs="Tahoma"/>
          <w:b/>
          <w:sz w:val="20"/>
        </w:rPr>
        <w:t xml:space="preserve">WYKAZ </w:t>
      </w:r>
      <w:r w:rsidR="003F665B" w:rsidRPr="00FD4021">
        <w:rPr>
          <w:rFonts w:ascii="Tahoma" w:hAnsi="Tahoma" w:cs="Tahoma"/>
          <w:b/>
          <w:sz w:val="20"/>
        </w:rPr>
        <w:t>USŁUG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FD4021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FD4021">
              <w:rPr>
                <w:rFonts w:ascii="Tahoma" w:hAnsi="Tahoma" w:cs="Tahoma"/>
                <w:b/>
                <w:sz w:val="20"/>
              </w:rPr>
              <w:t xml:space="preserve"> z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5A9DAF44" w:rsidR="00A24666" w:rsidRPr="00FD4021" w:rsidRDefault="00484E4A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i/>
                <w:sz w:val="20"/>
              </w:rPr>
              <w:t xml:space="preserve"> </w:t>
            </w:r>
            <w:r w:rsidR="00A24666" w:rsidRPr="00FD4021">
              <w:rPr>
                <w:rFonts w:ascii="Tahoma" w:hAnsi="Tahoma" w:cs="Tahoma"/>
                <w:i/>
                <w:sz w:val="20"/>
              </w:rPr>
              <w:t>(brutto) w PLN</w:t>
            </w:r>
            <w:r w:rsidR="00A24666" w:rsidRPr="00FD4021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FD4021" w:rsidRDefault="00A24666" w:rsidP="004379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b/>
                <w:sz w:val="20"/>
              </w:rPr>
              <w:t xml:space="preserve">Termin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D4021">
              <w:rPr>
                <w:rFonts w:ascii="Tahoma" w:hAnsi="Tahoma" w:cs="Tahoma"/>
                <w:sz w:val="20"/>
              </w:rPr>
              <w:t>na którego rzecz usługa była świadczona</w:t>
            </w:r>
          </w:p>
        </w:tc>
      </w:tr>
      <w:tr w:rsidR="00A24666" w:rsidRPr="00FD4021" w14:paraId="0D3DCFE5" w14:textId="77777777" w:rsidTr="00A24666">
        <w:trPr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71B1" w14:textId="77777777" w:rsidR="004379A5" w:rsidRPr="00FD4021" w:rsidRDefault="004379A5">
            <w:pPr>
              <w:rPr>
                <w:rFonts w:ascii="Tahoma" w:hAnsi="Tahoma" w:cs="Tahoma"/>
                <w:sz w:val="20"/>
              </w:rPr>
            </w:pPr>
          </w:p>
          <w:p w14:paraId="3FF84314" w14:textId="32B07EF0" w:rsidR="00A24666" w:rsidRPr="00FD4021" w:rsidRDefault="00A24666">
            <w:pPr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Początek</w:t>
            </w:r>
          </w:p>
          <w:p w14:paraId="1B114397" w14:textId="38029142" w:rsidR="00A24666" w:rsidRPr="00FD4021" w:rsidRDefault="00A24666">
            <w:pPr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(dd-mm-rrrr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FD4021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FD4021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FD4021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FD4021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6C1FE1A5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318A" w14:textId="42292666" w:rsidR="00A24666" w:rsidRPr="00FD4021" w:rsidRDefault="00A24666" w:rsidP="00A24666">
            <w:pPr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Zakończenie</w:t>
            </w:r>
          </w:p>
          <w:p w14:paraId="330C16A9" w14:textId="4D496473" w:rsidR="00A24666" w:rsidRPr="00FD4021" w:rsidRDefault="00A24666" w:rsidP="00A24666">
            <w:pPr>
              <w:rPr>
                <w:rFonts w:ascii="Tahoma" w:hAnsi="Tahoma" w:cs="Tahoma"/>
                <w:b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(dd-mm-rrrr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24666" w:rsidRPr="00FD4021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0F3B4237" w:rsidR="00A24666" w:rsidRPr="00FD4021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 xml:space="preserve">1) Nazwa i zakres: </w:t>
            </w:r>
          </w:p>
          <w:p w14:paraId="3D3B742E" w14:textId="60AEE551" w:rsidR="00A24666" w:rsidRPr="00FD4021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………………………………………………………………………………………</w:t>
            </w:r>
          </w:p>
          <w:p w14:paraId="2C033917" w14:textId="6B8DEB6C" w:rsidR="00A24666" w:rsidRPr="00FD4021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</w:t>
            </w:r>
          </w:p>
          <w:p w14:paraId="2BC67271" w14:textId="5CC0B0B1" w:rsidR="00A24666" w:rsidRPr="00FD4021" w:rsidRDefault="00484E4A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FD4021">
              <w:rPr>
                <w:rFonts w:ascii="Tahoma" w:hAnsi="Tahoma" w:cs="Tahoma"/>
                <w:bCs/>
                <w:sz w:val="20"/>
              </w:rPr>
              <w:t>2</w:t>
            </w:r>
            <w:r w:rsidR="00A24666" w:rsidRPr="00FD4021">
              <w:rPr>
                <w:rFonts w:ascii="Tahoma" w:hAnsi="Tahoma" w:cs="Tahoma"/>
                <w:bCs/>
                <w:sz w:val="20"/>
              </w:rPr>
              <w:t>) Zamówienie trwało nieprzerwanie co najmniej 12 miesięcy</w:t>
            </w:r>
            <w:r w:rsidRPr="00FD4021">
              <w:rPr>
                <w:rFonts w:ascii="Tahoma" w:hAnsi="Tahoma" w:cs="Tahoma"/>
                <w:bCs/>
                <w:sz w:val="20"/>
              </w:rPr>
              <w:t xml:space="preserve"> do upływu terminu składania ofert w niniejszym postępowaniu</w:t>
            </w:r>
            <w:r w:rsidR="00485428" w:rsidRPr="00FD4021">
              <w:rPr>
                <w:rFonts w:ascii="Tahoma" w:hAnsi="Tahoma" w:cs="Tahoma"/>
                <w:bCs/>
                <w:sz w:val="20"/>
              </w:rPr>
              <w:t>*</w:t>
            </w:r>
          </w:p>
          <w:p w14:paraId="772118D0" w14:textId="77777777" w:rsidR="00A24666" w:rsidRPr="00FD4021" w:rsidRDefault="00A24666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TAK</w:t>
            </w:r>
          </w:p>
          <w:p w14:paraId="02057696" w14:textId="0BBCF84A" w:rsidR="00A24666" w:rsidRPr="00FD4021" w:rsidRDefault="00A24666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NIE</w:t>
            </w:r>
          </w:p>
          <w:p w14:paraId="6C6FAF2E" w14:textId="2705C382" w:rsidR="00FD4021" w:rsidRDefault="00FD4021" w:rsidP="00FD40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 xml:space="preserve">3) wykazana usługa polegała/polega na </w:t>
            </w:r>
            <w:r w:rsidRPr="00FD4021">
              <w:rPr>
                <w:rFonts w:ascii="Tahoma" w:hAnsi="Tahoma" w:cs="Tahoma"/>
                <w:sz w:val="20"/>
              </w:rPr>
              <w:t>ochronie mienia przez specjalistyczne uzbrojone formacje ochronne (SUFO) na obiektach o przepustowości powyżej 1000 osób</w:t>
            </w:r>
          </w:p>
          <w:p w14:paraId="480F9E34" w14:textId="77777777" w:rsidR="00FD4021" w:rsidRPr="00FD4021" w:rsidRDefault="00FD4021" w:rsidP="00FD4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TAK</w:t>
            </w:r>
          </w:p>
          <w:p w14:paraId="488F29DD" w14:textId="6C6EB780" w:rsidR="00FD4021" w:rsidRPr="00FD4021" w:rsidRDefault="00FD4021" w:rsidP="00FD4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NIE</w:t>
            </w:r>
          </w:p>
          <w:p w14:paraId="410A5D0D" w14:textId="3F2B830A" w:rsidR="00A24666" w:rsidRPr="00FD4021" w:rsidRDefault="00FD4021" w:rsidP="00012A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FD4021">
              <w:rPr>
                <w:rFonts w:ascii="Tahoma" w:hAnsi="Tahoma" w:cs="Tahoma"/>
                <w:bCs/>
                <w:sz w:val="20"/>
              </w:rPr>
              <w:t>4</w:t>
            </w:r>
            <w:r w:rsidR="00A24666" w:rsidRPr="00FD4021">
              <w:rPr>
                <w:rFonts w:ascii="Tahoma" w:hAnsi="Tahoma" w:cs="Tahoma"/>
                <w:bCs/>
                <w:sz w:val="20"/>
              </w:rPr>
              <w:t>) usługa została</w:t>
            </w:r>
            <w:r w:rsidRPr="00FD4021">
              <w:rPr>
                <w:rFonts w:ascii="Tahoma" w:hAnsi="Tahoma" w:cs="Tahoma"/>
                <w:bCs/>
                <w:sz w:val="20"/>
              </w:rPr>
              <w:t xml:space="preserve"> wykonana na kwotę co najmniej 9</w:t>
            </w:r>
            <w:r w:rsidR="00A24666" w:rsidRPr="00FD4021">
              <w:rPr>
                <w:rFonts w:ascii="Tahoma" w:hAnsi="Tahoma" w:cs="Tahoma"/>
                <w:bCs/>
                <w:sz w:val="20"/>
              </w:rPr>
              <w:t>00 000,00 zł brutto</w:t>
            </w:r>
            <w:r w:rsidR="00484E4A" w:rsidRPr="00FD4021">
              <w:rPr>
                <w:rFonts w:ascii="Tahoma" w:hAnsi="Tahoma" w:cs="Tahoma"/>
                <w:bCs/>
                <w:sz w:val="20"/>
              </w:rPr>
              <w:t xml:space="preserve"> do upływu terminu składania ofert w niniejszym postępowaniu</w:t>
            </w:r>
            <w:r w:rsidR="00485428" w:rsidRPr="00FD4021">
              <w:rPr>
                <w:rFonts w:ascii="Tahoma" w:hAnsi="Tahoma" w:cs="Tahoma"/>
                <w:bCs/>
                <w:sz w:val="20"/>
              </w:rPr>
              <w:t>*</w:t>
            </w:r>
          </w:p>
          <w:p w14:paraId="21211C32" w14:textId="77777777" w:rsidR="00A24666" w:rsidRPr="00FD4021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TAK</w:t>
            </w:r>
          </w:p>
          <w:p w14:paraId="0E436B8B" w14:textId="77777777" w:rsidR="00A24666" w:rsidRPr="00FD4021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A24666" w:rsidRPr="00FD4021" w:rsidRDefault="00A24666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FD4021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E396A" w:rsidRPr="00FD4021" w14:paraId="2BC89844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01A9F4D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85E23D1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90D069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4980A90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6FF5A37" w14:textId="4986423E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6E303C10" w14:textId="6E829638" w:rsidR="00BE396A" w:rsidRPr="00FD4021" w:rsidRDefault="00FD4021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="00BE396A" w:rsidRPr="00FD4021">
              <w:rPr>
                <w:rFonts w:ascii="Tahoma" w:hAnsi="Tahoma" w:cs="Tahoma"/>
                <w:sz w:val="20"/>
              </w:rPr>
              <w:t xml:space="preserve">Nazwa i zakres: </w:t>
            </w:r>
          </w:p>
          <w:p w14:paraId="4B7D195D" w14:textId="77777777" w:rsidR="00BE396A" w:rsidRPr="00FD4021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………………………………………………………………………………………</w:t>
            </w:r>
          </w:p>
          <w:p w14:paraId="1942DFD3" w14:textId="77777777" w:rsidR="00BE396A" w:rsidRPr="00FD4021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</w:t>
            </w:r>
          </w:p>
          <w:p w14:paraId="35916FBB" w14:textId="77777777" w:rsidR="00BE396A" w:rsidRPr="00FD4021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FD4021">
              <w:rPr>
                <w:rFonts w:ascii="Tahoma" w:hAnsi="Tahoma" w:cs="Tahoma"/>
                <w:bCs/>
                <w:sz w:val="20"/>
              </w:rPr>
              <w:t>2) Zamówienie trwało nieprzerwanie co najmniej 12 miesięcy do upływu terminu składania ofert w niniejszym postępowaniu*</w:t>
            </w:r>
          </w:p>
          <w:p w14:paraId="277816C0" w14:textId="77777777" w:rsidR="00BE396A" w:rsidRPr="00FD4021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TAK</w:t>
            </w:r>
          </w:p>
          <w:p w14:paraId="450D97F8" w14:textId="77777777" w:rsidR="00BE396A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NIE</w:t>
            </w:r>
          </w:p>
          <w:p w14:paraId="0A950ED7" w14:textId="77777777" w:rsidR="00FD4021" w:rsidRDefault="00FD4021" w:rsidP="00FD40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3) wykazana usługa polegała/polega na ochronie mienia przez specjalistyczne uzbrojone formacje ochronne (SUFO) na obiektach o przepustowości powyżej 1000 osób</w:t>
            </w:r>
          </w:p>
          <w:p w14:paraId="1366F7C5" w14:textId="77777777" w:rsidR="00FD4021" w:rsidRPr="00FD4021" w:rsidRDefault="00FD4021" w:rsidP="00FD4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TAK</w:t>
            </w:r>
          </w:p>
          <w:p w14:paraId="0E9F2682" w14:textId="069F5B50" w:rsidR="00FD4021" w:rsidRPr="00FD4021" w:rsidRDefault="00FD4021" w:rsidP="00FD4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NIE</w:t>
            </w:r>
          </w:p>
          <w:p w14:paraId="358BE53A" w14:textId="5E7DC0A9" w:rsidR="00BE396A" w:rsidRPr="00FD4021" w:rsidRDefault="00FD4021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</w:t>
            </w:r>
            <w:r w:rsidR="00BE396A" w:rsidRPr="00FD4021">
              <w:rPr>
                <w:rFonts w:ascii="Tahoma" w:hAnsi="Tahoma" w:cs="Tahoma"/>
                <w:bCs/>
                <w:sz w:val="20"/>
              </w:rPr>
              <w:t xml:space="preserve">) usługa została wykonana na kwotę co </w:t>
            </w:r>
            <w:r>
              <w:rPr>
                <w:rFonts w:ascii="Tahoma" w:hAnsi="Tahoma" w:cs="Tahoma"/>
                <w:bCs/>
                <w:sz w:val="20"/>
              </w:rPr>
              <w:t>najmniej 9</w:t>
            </w:r>
            <w:r w:rsidR="00BE396A" w:rsidRPr="00FD4021">
              <w:rPr>
                <w:rFonts w:ascii="Tahoma" w:hAnsi="Tahoma" w:cs="Tahoma"/>
                <w:bCs/>
                <w:sz w:val="20"/>
              </w:rPr>
              <w:t>00 000,00 zł brutto do upływu terminu składania ofert w niniejszym postępowaniu*</w:t>
            </w:r>
          </w:p>
          <w:p w14:paraId="52E5BDA2" w14:textId="77777777" w:rsidR="00BE396A" w:rsidRPr="00FD4021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lastRenderedPageBreak/>
              <w:t>TAK</w:t>
            </w:r>
          </w:p>
          <w:p w14:paraId="52A8C857" w14:textId="77777777" w:rsidR="00BE396A" w:rsidRPr="00FD4021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FD4021">
              <w:rPr>
                <w:rFonts w:ascii="Tahoma" w:hAnsi="Tahoma" w:cs="Tahoma"/>
                <w:sz w:val="20"/>
              </w:rPr>
              <w:t>NIE</w:t>
            </w:r>
          </w:p>
          <w:p w14:paraId="6D34E3E4" w14:textId="77777777" w:rsidR="00BE396A" w:rsidRPr="00FD4021" w:rsidRDefault="00BE396A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17A1F5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ACFEDC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BA0301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8122956" w14:textId="77777777" w:rsidR="00BE396A" w:rsidRPr="00FD4021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0B20FDF" w14:textId="77777777" w:rsidR="00A55FB7" w:rsidRPr="00FD4021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20"/>
        </w:rPr>
      </w:pPr>
      <w:r w:rsidRPr="00FD4021">
        <w:rPr>
          <w:rFonts w:ascii="Tahoma" w:hAnsi="Tahoma" w:cs="Tahoma"/>
          <w:i/>
          <w:sz w:val="20"/>
        </w:rPr>
        <w:t>*- należy krzyżykiem zakreślić właściwą odpowiedź (TAK lub NIE</w:t>
      </w:r>
      <w:r w:rsidR="00A55FB7" w:rsidRPr="00FD4021">
        <w:rPr>
          <w:rFonts w:ascii="Tahoma" w:hAnsi="Tahoma" w:cs="Tahoma"/>
          <w:i/>
          <w:sz w:val="20"/>
        </w:rPr>
        <w:t>)</w:t>
      </w:r>
    </w:p>
    <w:p w14:paraId="3EEAAE68" w14:textId="77777777" w:rsidR="00D4634F" w:rsidRPr="00FD4021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</w:p>
    <w:p w14:paraId="5CEEE11B" w14:textId="77777777" w:rsidR="00A55FB7" w:rsidRPr="00FD4021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  <w:r w:rsidR="00A55FB7" w:rsidRPr="00FD4021">
        <w:rPr>
          <w:rFonts w:ascii="Tahoma" w:hAnsi="Tahoma" w:cs="Tahoma"/>
          <w:sz w:val="20"/>
        </w:rPr>
        <w:tab/>
      </w:r>
    </w:p>
    <w:p w14:paraId="01E6493A" w14:textId="77777777" w:rsidR="00485428" w:rsidRPr="00FD4021" w:rsidRDefault="00485428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</w:p>
    <w:p w14:paraId="533EA5CB" w14:textId="77777777" w:rsidR="00A55FB7" w:rsidRPr="00FD4021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</w:r>
      <w:r w:rsidRPr="00FD4021">
        <w:rPr>
          <w:rFonts w:ascii="Tahoma" w:hAnsi="Tahoma" w:cs="Tahoma"/>
          <w:sz w:val="20"/>
        </w:rPr>
        <w:tab/>
        <w:t>………………………………………………</w:t>
      </w:r>
    </w:p>
    <w:p w14:paraId="559C8A50" w14:textId="06839B37" w:rsidR="00E3132C" w:rsidRPr="00FD4021" w:rsidRDefault="00A55FB7" w:rsidP="002A5029">
      <w:pPr>
        <w:ind w:left="8222"/>
        <w:jc w:val="center"/>
        <w:rPr>
          <w:rFonts w:ascii="Tahoma" w:hAnsi="Tahoma" w:cs="Tahoma"/>
          <w:sz w:val="20"/>
        </w:rPr>
      </w:pPr>
      <w:r w:rsidRPr="00FD4021">
        <w:rPr>
          <w:rFonts w:ascii="Tahoma" w:hAnsi="Tahoma" w:cs="Tahoma"/>
          <w:i/>
          <w:sz w:val="20"/>
        </w:rPr>
        <w:t>pieczęć i podpis Wy</w:t>
      </w:r>
      <w:r w:rsidR="00485428" w:rsidRPr="00FD4021">
        <w:rPr>
          <w:rFonts w:ascii="Tahoma" w:hAnsi="Tahoma" w:cs="Tahoma"/>
          <w:i/>
          <w:sz w:val="20"/>
        </w:rPr>
        <w:t xml:space="preserve">konawcy </w:t>
      </w:r>
      <w:r w:rsidR="002A5029" w:rsidRPr="00FD4021">
        <w:rPr>
          <w:rFonts w:ascii="Tahoma" w:hAnsi="Tahoma" w:cs="Tahoma"/>
          <w:i/>
          <w:sz w:val="20"/>
        </w:rPr>
        <w:t>lub osoby upoważnionej</w:t>
      </w:r>
    </w:p>
    <w:sectPr w:rsidR="00E3132C" w:rsidRPr="00FD4021" w:rsidSect="00BE396A">
      <w:footerReference w:type="default" r:id="rId8"/>
      <w:headerReference w:type="first" r:id="rId9"/>
      <w:pgSz w:w="16838" w:h="11906" w:orient="landscape" w:code="9"/>
      <w:pgMar w:top="709" w:right="1701" w:bottom="709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168031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7809B236" w:rsidR="00A2208B" w:rsidRDefault="00A2208B">
    <w:pPr>
      <w:pStyle w:val="Nagwek"/>
    </w:pPr>
    <w:r>
      <w:t>P</w:t>
    </w:r>
    <w:r w:rsidR="00FD4021">
      <w:t>ostępowanie 76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021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FE1D-DBF7-41E9-B665-64561B5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3</cp:revision>
  <cp:lastPrinted>2016-11-10T11:08:00Z</cp:lastPrinted>
  <dcterms:created xsi:type="dcterms:W3CDTF">2016-12-09T20:14:00Z</dcterms:created>
  <dcterms:modified xsi:type="dcterms:W3CDTF">2017-12-07T14:44:00Z</dcterms:modified>
</cp:coreProperties>
</file>